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44" w:rsidRDefault="000F29BF" w:rsidP="008B2F44">
      <w:r w:rsidRPr="00B75880">
        <w:rPr>
          <w:noProof/>
        </w:rPr>
        <w:drawing>
          <wp:inline distT="0" distB="0" distL="0" distR="0">
            <wp:extent cx="1373505" cy="1027430"/>
            <wp:effectExtent l="0" t="0" r="0" b="0"/>
            <wp:docPr id="1" name="Picture 1" descr="Aus 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 Go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44">
        <w:t xml:space="preserve"> </w:t>
      </w:r>
    </w:p>
    <w:p w:rsidR="004C3006" w:rsidRDefault="004C3006" w:rsidP="008B2F44"/>
    <w:p w:rsidR="002302FE" w:rsidRDefault="002302FE" w:rsidP="008B2F44"/>
    <w:p w:rsidR="004C3006" w:rsidRDefault="004C3006" w:rsidP="008B2F44"/>
    <w:p w:rsidR="00A85B7A" w:rsidRDefault="008B2F44" w:rsidP="00191F4D">
      <w:pPr>
        <w:pStyle w:val="ADRTitle"/>
      </w:pPr>
      <w:r>
        <w:t xml:space="preserve">Vehicle Standard </w:t>
      </w:r>
      <w:r w:rsidR="00F458D8" w:rsidRPr="00F458D8">
        <w:t>(Australian Design Rule 3</w:t>
      </w:r>
      <w:r w:rsidR="00191F4D">
        <w:t>4</w:t>
      </w:r>
      <w:r w:rsidR="00F458D8" w:rsidRPr="00F458D8">
        <w:t>/0</w:t>
      </w:r>
      <w:r w:rsidR="00191F4D">
        <w:t>2</w:t>
      </w:r>
      <w:r w:rsidR="00F458D8" w:rsidRPr="00F458D8">
        <w:t xml:space="preserve"> –</w:t>
      </w:r>
      <w:r w:rsidR="00191F4D" w:rsidRPr="00191F4D">
        <w:t xml:space="preserve"> </w:t>
      </w:r>
      <w:r w:rsidR="00191F4D" w:rsidRPr="00191F4D">
        <w:rPr>
          <w:szCs w:val="20"/>
        </w:rPr>
        <w:t>Child Restraint Anchorages and Child</w:t>
      </w:r>
      <w:r w:rsidR="00191F4D">
        <w:rPr>
          <w:szCs w:val="20"/>
        </w:rPr>
        <w:t xml:space="preserve"> </w:t>
      </w:r>
      <w:r w:rsidR="00191F4D" w:rsidRPr="00191F4D">
        <w:rPr>
          <w:szCs w:val="20"/>
        </w:rPr>
        <w:t>Restraint Anchor Fittings</w:t>
      </w:r>
      <w:r w:rsidR="00F458D8" w:rsidRPr="00F458D8">
        <w:t>) 20</w:t>
      </w:r>
      <w:r w:rsidR="005C4E0A">
        <w:t>1</w:t>
      </w:r>
      <w:r w:rsidR="00191F4D">
        <w:t>2</w:t>
      </w:r>
      <w:r w:rsidR="006A0E9D">
        <w:t xml:space="preserve"> </w:t>
      </w:r>
      <w:r w:rsidR="00734308">
        <w:t xml:space="preserve">Amendment </w:t>
      </w:r>
      <w:r w:rsidR="00F458D8">
        <w:t>1</w:t>
      </w:r>
    </w:p>
    <w:p w:rsidR="00CB486B" w:rsidRPr="00906D0D" w:rsidRDefault="00CB486B" w:rsidP="00CB486B">
      <w:r w:rsidRPr="00906D0D">
        <w:t xml:space="preserve">I, PAUL FLETCHER, Minister for Urban Infrastructure, determine this vehicle standard under section 7 of the </w:t>
      </w:r>
      <w:r w:rsidRPr="00906D0D">
        <w:rPr>
          <w:i/>
          <w:iCs/>
        </w:rPr>
        <w:t>Motor Vehicle Standards Act 1989</w:t>
      </w:r>
      <w:r w:rsidRPr="00906D0D">
        <w:t>.</w:t>
      </w:r>
    </w:p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>
      <w:r w:rsidRPr="00906D0D">
        <w:t>Dated</w:t>
      </w:r>
      <w:r w:rsidRPr="00906D0D">
        <w:tab/>
      </w:r>
      <w:r w:rsidRPr="00906D0D">
        <w:tab/>
      </w:r>
      <w:r w:rsidR="00014933">
        <w:t xml:space="preserve">22 September </w:t>
      </w:r>
      <w:r w:rsidRPr="00906D0D">
        <w:rPr>
          <w:noProof/>
        </w:rPr>
        <w:t>201</w:t>
      </w:r>
      <w:r>
        <w:rPr>
          <w:noProof/>
        </w:rPr>
        <w:t>7</w:t>
      </w:r>
    </w:p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>
      <w:bookmarkStart w:id="0" w:name="_GoBack"/>
      <w:bookmarkEnd w:id="0"/>
    </w:p>
    <w:p w:rsidR="00CB486B" w:rsidRPr="00906D0D" w:rsidRDefault="00CB486B" w:rsidP="00CB486B"/>
    <w:p w:rsidR="00CB486B" w:rsidRPr="00906D0D" w:rsidRDefault="00CB486B" w:rsidP="00CB486B"/>
    <w:p w:rsidR="00CB486B" w:rsidRPr="00906D0D" w:rsidRDefault="00014933" w:rsidP="00CB486B">
      <w:r>
        <w:t>[SIGNED]</w:t>
      </w:r>
    </w:p>
    <w:p w:rsidR="00CB486B" w:rsidRPr="00906D0D" w:rsidRDefault="00CB486B" w:rsidP="00CB486B">
      <w:pPr>
        <w:spacing w:before="100" w:beforeAutospacing="1" w:after="100" w:afterAutospacing="1"/>
      </w:pPr>
      <w:r w:rsidRPr="00906D0D">
        <w:t>Paul Fletcher</w:t>
      </w:r>
    </w:p>
    <w:p w:rsidR="00CB486B" w:rsidRPr="00906D0D" w:rsidRDefault="00CB486B" w:rsidP="00CB486B">
      <w:pPr>
        <w:spacing w:before="100" w:beforeAutospacing="1" w:after="100" w:afterAutospacing="1"/>
      </w:pPr>
    </w:p>
    <w:p w:rsidR="0014782B" w:rsidRDefault="00CB486B" w:rsidP="00CB486B">
      <w:pPr>
        <w:sectPr w:rsidR="0014782B" w:rsidSect="00FD0146">
          <w:headerReference w:type="default" r:id="rId12"/>
          <w:footerReference w:type="default" r:id="rId13"/>
          <w:headerReference w:type="first" r:id="rId14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 w:rsidRPr="00906D0D">
        <w:t>Minister for Urban Infrastructure</w:t>
      </w:r>
    </w:p>
    <w:p w:rsidR="00C35C89" w:rsidRDefault="00C35C89">
      <w:pPr>
        <w:rPr>
          <w:b/>
        </w:rPr>
      </w:pPr>
    </w:p>
    <w:p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:rsidR="00C35C89" w:rsidRPr="00550132" w:rsidRDefault="00C35C89" w:rsidP="00C35C89">
      <w:pPr>
        <w:jc w:val="center"/>
        <w:rPr>
          <w:b/>
        </w:rPr>
      </w:pPr>
    </w:p>
    <w:p w:rsidR="00DD2838" w:rsidRDefault="00A75C32">
      <w:pPr>
        <w:pStyle w:val="TOC1"/>
        <w:rPr>
          <w:caps w:val="0"/>
          <w:noProof/>
        </w:rPr>
      </w:pPr>
      <w:r>
        <w:fldChar w:fldCharType="begin"/>
      </w:r>
      <w:r>
        <w:instrText xml:space="preserve"> TOC \h \z \t "Clause headding,1,Schedule Headding,1" </w:instrText>
      </w:r>
      <w:r>
        <w:fldChar w:fldCharType="separate"/>
      </w:r>
      <w:hyperlink w:anchor="_Toc139962004" w:history="1">
        <w:r w:rsidR="00DD2838" w:rsidRPr="00D946B2">
          <w:rPr>
            <w:rStyle w:val="Hyperlink"/>
            <w:noProof/>
          </w:rPr>
          <w:t>1.</w:t>
        </w:r>
        <w:r w:rsidR="00DD2838">
          <w:rPr>
            <w:caps w:val="0"/>
            <w:noProof/>
          </w:rPr>
          <w:tab/>
        </w:r>
        <w:r w:rsidR="00DD2838" w:rsidRPr="00D946B2">
          <w:rPr>
            <w:rStyle w:val="Hyperlink"/>
            <w:noProof/>
          </w:rPr>
          <w:t>legislative provisions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4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3</w:t>
        </w:r>
        <w:r w:rsidR="00DD2838">
          <w:rPr>
            <w:noProof/>
            <w:webHidden/>
          </w:rPr>
          <w:fldChar w:fldCharType="end"/>
        </w:r>
      </w:hyperlink>
    </w:p>
    <w:p w:rsidR="00DD2838" w:rsidRDefault="00014933">
      <w:pPr>
        <w:pStyle w:val="TOC1"/>
        <w:rPr>
          <w:caps w:val="0"/>
          <w:noProof/>
        </w:rPr>
      </w:pPr>
      <w:hyperlink w:anchor="_Toc139962005" w:history="1">
        <w:r w:rsidR="00DD2838" w:rsidRPr="00D946B2">
          <w:rPr>
            <w:rStyle w:val="Hyperlink"/>
            <w:noProof/>
          </w:rPr>
          <w:t>2.</w:t>
        </w:r>
        <w:r w:rsidR="00DD2838">
          <w:rPr>
            <w:caps w:val="0"/>
            <w:noProof/>
          </w:rPr>
          <w:tab/>
        </w:r>
        <w:r w:rsidR="00DD2838" w:rsidRPr="00D946B2">
          <w:rPr>
            <w:rStyle w:val="Hyperlink"/>
            <w:noProof/>
          </w:rPr>
          <w:t>amendment of vehicle standard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5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3</w:t>
        </w:r>
        <w:r w:rsidR="00DD2838">
          <w:rPr>
            <w:noProof/>
            <w:webHidden/>
          </w:rPr>
          <w:fldChar w:fldCharType="end"/>
        </w:r>
      </w:hyperlink>
    </w:p>
    <w:p w:rsidR="00DD2838" w:rsidRDefault="00014933">
      <w:pPr>
        <w:pStyle w:val="TOC1"/>
        <w:rPr>
          <w:caps w:val="0"/>
          <w:noProof/>
        </w:rPr>
      </w:pPr>
      <w:hyperlink w:anchor="_Toc139962006" w:history="1">
        <w:r w:rsidR="00DD2838" w:rsidRPr="00D946B2">
          <w:rPr>
            <w:rStyle w:val="Hyperlink"/>
            <w:noProof/>
          </w:rPr>
          <w:t>Schedule 1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6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4</w:t>
        </w:r>
        <w:r w:rsidR="00DD2838">
          <w:rPr>
            <w:noProof/>
            <w:webHidden/>
          </w:rPr>
          <w:fldChar w:fldCharType="end"/>
        </w:r>
      </w:hyperlink>
    </w:p>
    <w:p w:rsidR="007A731E" w:rsidRDefault="00A75C32">
      <w:r>
        <w:fldChar w:fldCharType="end"/>
      </w:r>
    </w:p>
    <w:p w:rsidR="00906CD2" w:rsidRDefault="002302FE" w:rsidP="005B1166">
      <w:pPr>
        <w:pStyle w:val="Clauseheadding"/>
      </w:pPr>
      <w:r>
        <w:br w:type="page"/>
      </w:r>
      <w:bookmarkStart w:id="1" w:name="_Toc135128478"/>
      <w:bookmarkStart w:id="2" w:name="_Toc139962004"/>
      <w:r w:rsidR="00906CD2">
        <w:lastRenderedPageBreak/>
        <w:t>legislative provisions</w:t>
      </w:r>
      <w:bookmarkEnd w:id="1"/>
      <w:bookmarkEnd w:id="2"/>
    </w:p>
    <w:p w:rsidR="007A731E" w:rsidRDefault="008C7A46" w:rsidP="005B1166">
      <w:pPr>
        <w:pStyle w:val="Subclause"/>
      </w:pPr>
      <w:r>
        <w:t>Name of Legislative Instrument</w:t>
      </w:r>
    </w:p>
    <w:p w:rsidR="007A731E" w:rsidRDefault="007A731E" w:rsidP="00191F4D">
      <w:pPr>
        <w:pStyle w:val="Subsubclause"/>
      </w:pPr>
      <w:r>
        <w:t xml:space="preserve">This </w:t>
      </w:r>
      <w:r w:rsidR="009B2101">
        <w:t>instrument</w:t>
      </w:r>
      <w:r>
        <w:t xml:space="preserve"> is the </w:t>
      </w:r>
      <w:r w:rsidR="00CA4DB2" w:rsidRPr="00906D0D">
        <w:t>Vehicle Standard (</w:t>
      </w:r>
      <w:proofErr w:type="gramStart"/>
      <w:r w:rsidR="00CA4DB2" w:rsidRPr="00906D0D">
        <w:t>Australian Design Rule 3</w:t>
      </w:r>
      <w:r w:rsidR="00191F4D">
        <w:t>4</w:t>
      </w:r>
      <w:r w:rsidR="00CA4DB2" w:rsidRPr="00906D0D">
        <w:t>/0</w:t>
      </w:r>
      <w:r w:rsidR="00191F4D">
        <w:t>2</w:t>
      </w:r>
      <w:proofErr w:type="gramEnd"/>
      <w:r w:rsidR="00CA4DB2" w:rsidRPr="00906D0D">
        <w:t xml:space="preserve"> – </w:t>
      </w:r>
      <w:r w:rsidR="00191F4D" w:rsidRPr="00191F4D">
        <w:t>Child Restraint Anchorages and Child Restraint Anchor Fittings</w:t>
      </w:r>
      <w:r w:rsidR="00CA4DB2" w:rsidRPr="00906D0D">
        <w:t>)</w:t>
      </w:r>
      <w:r w:rsidR="00E2243F" w:rsidRPr="00E2243F">
        <w:t xml:space="preserve"> 20</w:t>
      </w:r>
      <w:r w:rsidR="00CB486B">
        <w:t>1</w:t>
      </w:r>
      <w:r w:rsidR="00191F4D">
        <w:t>2</w:t>
      </w:r>
      <w:r w:rsidR="006A0E9D">
        <w:t xml:space="preserve"> </w:t>
      </w:r>
      <w:r w:rsidR="002A2B9B">
        <w:t xml:space="preserve">Amendment </w:t>
      </w:r>
      <w:r w:rsidR="00E2243F">
        <w:t>1</w:t>
      </w:r>
      <w:r w:rsidR="0066040D">
        <w:t>.</w:t>
      </w:r>
    </w:p>
    <w:p w:rsidR="007A731E" w:rsidRDefault="008C7A46" w:rsidP="005B1166">
      <w:pPr>
        <w:pStyle w:val="Subclause"/>
      </w:pPr>
      <w:r>
        <w:t>Commencement</w:t>
      </w:r>
    </w:p>
    <w:p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commences on the day after it is registered.</w:t>
      </w:r>
    </w:p>
    <w:p w:rsidR="00573C97" w:rsidRDefault="00252D5A" w:rsidP="00270C35">
      <w:pPr>
        <w:pStyle w:val="Clauseheadding"/>
      </w:pPr>
      <w:bookmarkStart w:id="3" w:name="_Toc135128479"/>
      <w:bookmarkStart w:id="4" w:name="_Toc139962005"/>
      <w:r>
        <w:t>amendment of vehicle standard</w:t>
      </w:r>
      <w:bookmarkEnd w:id="3"/>
      <w:bookmarkEnd w:id="4"/>
    </w:p>
    <w:p w:rsidR="002F5106" w:rsidRDefault="00933964" w:rsidP="00191F4D">
      <w:pPr>
        <w:pStyle w:val="Subclause"/>
      </w:pPr>
      <w:r>
        <w:t>The</w:t>
      </w:r>
      <w:r w:rsidR="00534AE6">
        <w:t xml:space="preserve"> changes specified in Schedule 1</w:t>
      </w:r>
      <w:r>
        <w:t xml:space="preserve"> amend </w:t>
      </w:r>
      <w:r w:rsidR="00CA4DB2" w:rsidRPr="00906D0D">
        <w:t>Vehicle Standard (Australian Design Rule 3</w:t>
      </w:r>
      <w:r w:rsidR="00191F4D">
        <w:t>4</w:t>
      </w:r>
      <w:r w:rsidR="00CA4DB2" w:rsidRPr="00906D0D">
        <w:t>/0</w:t>
      </w:r>
      <w:r w:rsidR="00191F4D">
        <w:t>2</w:t>
      </w:r>
      <w:r w:rsidR="00CA4DB2" w:rsidRPr="00906D0D">
        <w:t xml:space="preserve"> – </w:t>
      </w:r>
      <w:r w:rsidR="00191F4D" w:rsidRPr="00191F4D">
        <w:t>Child Restraint Anchorages and Child Restraint Anchor Fittings</w:t>
      </w:r>
      <w:r w:rsidR="00CA4DB2" w:rsidRPr="00906D0D">
        <w:t>)</w:t>
      </w:r>
      <w:r w:rsidR="00CA4DB2" w:rsidRPr="00E2243F">
        <w:t xml:space="preserve"> 20</w:t>
      </w:r>
      <w:r w:rsidR="00CA4DB2">
        <w:t>1</w:t>
      </w:r>
      <w:r w:rsidR="00191F4D">
        <w:t>2</w:t>
      </w:r>
      <w:r>
        <w:t>.</w:t>
      </w:r>
    </w:p>
    <w:p w:rsidR="00363389" w:rsidRDefault="007451ED" w:rsidP="00BF6170">
      <w:pPr>
        <w:pStyle w:val="Subclause"/>
      </w:pPr>
      <w:r>
        <w:br w:type="page"/>
      </w:r>
    </w:p>
    <w:p w:rsidR="00363389" w:rsidRDefault="00363389" w:rsidP="00363389">
      <w:pPr>
        <w:pStyle w:val="ScheduleHeadding"/>
      </w:pPr>
      <w:bookmarkStart w:id="5" w:name="_Toc139962006"/>
      <w:r>
        <w:lastRenderedPageBreak/>
        <w:t xml:space="preserve">Schedule </w:t>
      </w:r>
      <w:r w:rsidR="00534AE6">
        <w:t>1</w:t>
      </w:r>
      <w:bookmarkEnd w:id="5"/>
    </w:p>
    <w:p w:rsidR="00CB486B" w:rsidRDefault="00CB486B" w:rsidP="00CB486B">
      <w:pPr>
        <w:pStyle w:val="Scheduleitem"/>
        <w:numPr>
          <w:ilvl w:val="0"/>
          <w:numId w:val="9"/>
        </w:numPr>
        <w:spacing w:after="120"/>
        <w:rPr>
          <w:snapToGrid w:val="0"/>
        </w:rPr>
      </w:pPr>
      <w:r>
        <w:rPr>
          <w:snapToGrid w:val="0"/>
        </w:rPr>
        <w:t xml:space="preserve">Insert a new clause </w:t>
      </w:r>
      <w:r w:rsidR="00191F4D">
        <w:rPr>
          <w:snapToGrid w:val="0"/>
        </w:rPr>
        <w:t>C6</w:t>
      </w:r>
      <w:r>
        <w:rPr>
          <w:snapToGrid w:val="0"/>
        </w:rPr>
        <w:t xml:space="preserve"> to read</w:t>
      </w:r>
    </w:p>
    <w:p w:rsidR="00CB486B" w:rsidRPr="006E33D5" w:rsidRDefault="00CB486B" w:rsidP="00CB486B">
      <w:pPr>
        <w:pStyle w:val="Scheduleitem"/>
        <w:numPr>
          <w:ilvl w:val="0"/>
          <w:numId w:val="0"/>
        </w:numPr>
        <w:ind w:left="720"/>
        <w:rPr>
          <w:snapToGrid w:val="0"/>
        </w:rPr>
      </w:pPr>
      <w:r w:rsidRPr="006E33D5">
        <w:rPr>
          <w:snapToGrid w:val="0"/>
        </w:rPr>
        <w:t xml:space="preserve">“Vehicles certified to ADR </w:t>
      </w:r>
      <w:r>
        <w:rPr>
          <w:snapToGrid w:val="0"/>
        </w:rPr>
        <w:t>3</w:t>
      </w:r>
      <w:r w:rsidR="00191F4D">
        <w:rPr>
          <w:snapToGrid w:val="0"/>
        </w:rPr>
        <w:t>4</w:t>
      </w:r>
      <w:r>
        <w:rPr>
          <w:snapToGrid w:val="0"/>
        </w:rPr>
        <w:t>/0</w:t>
      </w:r>
      <w:r w:rsidR="00191F4D">
        <w:rPr>
          <w:snapToGrid w:val="0"/>
        </w:rPr>
        <w:t>3</w:t>
      </w:r>
      <w:r w:rsidRPr="006E33D5">
        <w:rPr>
          <w:snapToGrid w:val="0"/>
        </w:rPr>
        <w:t xml:space="preserve"> or a later version need not comply with this rule.”</w:t>
      </w:r>
    </w:p>
    <w:sectPr w:rsidR="00CB486B" w:rsidRPr="006E33D5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42" w:rsidRDefault="00D81742">
      <w:r>
        <w:separator/>
      </w:r>
    </w:p>
  </w:endnote>
  <w:endnote w:type="continuationSeparator" w:id="0">
    <w:p w:rsidR="00D81742" w:rsidRDefault="00D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35"/>
      <w:gridCol w:w="2835"/>
    </w:tblGrid>
    <w:tr w:rsidR="000F28E0">
      <w:tc>
        <w:tcPr>
          <w:tcW w:w="2906" w:type="dxa"/>
        </w:tcPr>
        <w:p w:rsidR="000F28E0" w:rsidRDefault="000F28E0">
          <w:pPr>
            <w:pStyle w:val="Footer"/>
          </w:pPr>
        </w:p>
      </w:tc>
      <w:tc>
        <w:tcPr>
          <w:tcW w:w="2907" w:type="dxa"/>
        </w:tcPr>
        <w:p w:rsidR="000F28E0" w:rsidRDefault="000F28E0">
          <w:pPr>
            <w:pStyle w:val="Footer"/>
          </w:pPr>
        </w:p>
      </w:tc>
      <w:tc>
        <w:tcPr>
          <w:tcW w:w="2907" w:type="dxa"/>
        </w:tcPr>
        <w:p w:rsidR="000F28E0" w:rsidRDefault="000F28E0">
          <w:pPr>
            <w:pStyle w:val="Footer"/>
          </w:pPr>
        </w:p>
      </w:tc>
    </w:tr>
  </w:tbl>
  <w:p w:rsidR="000F28E0" w:rsidRDefault="000F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42" w:rsidRDefault="00D81742">
      <w:r>
        <w:separator/>
      </w:r>
    </w:p>
  </w:footnote>
  <w:footnote w:type="continuationSeparator" w:id="0">
    <w:p w:rsidR="00D81742" w:rsidRDefault="00D8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0F28E0" w:rsidRPr="00C338EE">
      <w:tc>
        <w:tcPr>
          <w:tcW w:w="7668" w:type="dxa"/>
        </w:tcPr>
        <w:p w:rsidR="000F28E0" w:rsidRPr="00C338EE" w:rsidRDefault="00CA4DB2" w:rsidP="00191F4D">
          <w:pPr>
            <w:pStyle w:val="Header"/>
            <w:rPr>
              <w:szCs w:val="20"/>
            </w:rPr>
          </w:pPr>
          <w:r w:rsidRPr="006504E8">
            <w:rPr>
              <w:szCs w:val="20"/>
            </w:rPr>
            <w:t xml:space="preserve">Australian Design Rule </w:t>
          </w:r>
          <w:r>
            <w:rPr>
              <w:szCs w:val="20"/>
            </w:rPr>
            <w:t>3</w:t>
          </w:r>
          <w:r w:rsidR="00191F4D">
            <w:rPr>
              <w:szCs w:val="20"/>
            </w:rPr>
            <w:t>4</w:t>
          </w:r>
          <w:r>
            <w:rPr>
              <w:szCs w:val="20"/>
            </w:rPr>
            <w:t>/0</w:t>
          </w:r>
          <w:r w:rsidR="00191F4D">
            <w:rPr>
              <w:szCs w:val="20"/>
            </w:rPr>
            <w:t>2</w:t>
          </w:r>
          <w:r>
            <w:rPr>
              <w:szCs w:val="20"/>
            </w:rPr>
            <w:t xml:space="preserve"> </w:t>
          </w:r>
          <w:r w:rsidR="00191F4D" w:rsidRPr="00191F4D">
            <w:rPr>
              <w:szCs w:val="20"/>
            </w:rPr>
            <w:t xml:space="preserve">Child Restraint Anchorages and Child Restraint Anchor Fittings </w:t>
          </w:r>
          <w:r w:rsidR="00CB6E33">
            <w:rPr>
              <w:szCs w:val="20"/>
            </w:rPr>
            <w:t xml:space="preserve">Amendment </w:t>
          </w:r>
          <w:r w:rsidR="00E02451">
            <w:rPr>
              <w:szCs w:val="20"/>
            </w:rPr>
            <w:t>1</w:t>
          </w:r>
        </w:p>
      </w:tc>
      <w:tc>
        <w:tcPr>
          <w:tcW w:w="1052" w:type="dxa"/>
        </w:tcPr>
        <w:p w:rsidR="000F28E0" w:rsidRPr="00C338EE" w:rsidRDefault="000F28E0" w:rsidP="00C338EE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14933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0F28E0" w:rsidRPr="00791D27" w:rsidRDefault="000F28E0" w:rsidP="00791D2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6F1D3B" w:rsidRPr="00C338EE" w:rsidTr="00D81742">
      <w:tc>
        <w:tcPr>
          <w:tcW w:w="7668" w:type="dxa"/>
        </w:tcPr>
        <w:p w:rsidR="006F1D3B" w:rsidRPr="00C338EE" w:rsidRDefault="006F1D3B" w:rsidP="00191F4D">
          <w:pPr>
            <w:pStyle w:val="Header"/>
            <w:rPr>
              <w:szCs w:val="20"/>
            </w:rPr>
          </w:pPr>
          <w:r w:rsidRPr="006504E8">
            <w:rPr>
              <w:szCs w:val="20"/>
            </w:rPr>
            <w:t xml:space="preserve">Australian Design Rule </w:t>
          </w:r>
          <w:r>
            <w:rPr>
              <w:szCs w:val="20"/>
            </w:rPr>
            <w:t>3</w:t>
          </w:r>
          <w:r w:rsidR="00191F4D">
            <w:rPr>
              <w:szCs w:val="20"/>
            </w:rPr>
            <w:t>4</w:t>
          </w:r>
          <w:r>
            <w:rPr>
              <w:szCs w:val="20"/>
            </w:rPr>
            <w:t>/0</w:t>
          </w:r>
          <w:r w:rsidR="00191F4D">
            <w:rPr>
              <w:szCs w:val="20"/>
            </w:rPr>
            <w:t>2</w:t>
          </w:r>
          <w:r>
            <w:rPr>
              <w:szCs w:val="20"/>
            </w:rPr>
            <w:t xml:space="preserve"> </w:t>
          </w:r>
          <w:r w:rsidR="00191F4D" w:rsidRPr="00191F4D">
            <w:rPr>
              <w:szCs w:val="20"/>
            </w:rPr>
            <w:t>Child Restraint Anchorages and Child</w:t>
          </w:r>
          <w:r w:rsidR="00191F4D">
            <w:rPr>
              <w:szCs w:val="20"/>
            </w:rPr>
            <w:t xml:space="preserve"> </w:t>
          </w:r>
          <w:r w:rsidR="00191F4D" w:rsidRPr="00191F4D">
            <w:rPr>
              <w:szCs w:val="20"/>
            </w:rPr>
            <w:t>Restraint Anchor Fittings</w:t>
          </w:r>
          <w:r>
            <w:rPr>
              <w:szCs w:val="20"/>
            </w:rPr>
            <w:t xml:space="preserve"> Amendment 1</w:t>
          </w:r>
        </w:p>
      </w:tc>
      <w:tc>
        <w:tcPr>
          <w:tcW w:w="1052" w:type="dxa"/>
        </w:tcPr>
        <w:p w:rsidR="006F1D3B" w:rsidRPr="00C338EE" w:rsidRDefault="006F1D3B" w:rsidP="006F1D3B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1493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6F1D3B" w:rsidRPr="00791D27" w:rsidRDefault="006F1D3B" w:rsidP="006F1D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930"/>
    <w:multiLevelType w:val="hybridMultilevel"/>
    <w:tmpl w:val="245E9318"/>
    <w:lvl w:ilvl="0" w:tplc="19122916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489A"/>
    <w:multiLevelType w:val="multilevel"/>
    <w:tmpl w:val="0356750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1D73"/>
    <w:multiLevelType w:val="multilevel"/>
    <w:tmpl w:val="CFD4929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61AC7"/>
    <w:multiLevelType w:val="multilevel"/>
    <w:tmpl w:val="DA02F7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C4FE7"/>
    <w:multiLevelType w:val="multilevel"/>
    <w:tmpl w:val="E610976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93E9A"/>
    <w:multiLevelType w:val="multilevel"/>
    <w:tmpl w:val="096A7C8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7" w15:restartNumberingAfterBreak="0">
    <w:nsid w:val="58F7506F"/>
    <w:multiLevelType w:val="multilevel"/>
    <w:tmpl w:val="CFB28994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8" w15:restartNumberingAfterBreak="0">
    <w:nsid w:val="5D5C52BE"/>
    <w:multiLevelType w:val="multilevel"/>
    <w:tmpl w:val="E2962C9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05AE6"/>
    <w:multiLevelType w:val="multilevel"/>
    <w:tmpl w:val="14B0074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8939CF"/>
    <w:multiLevelType w:val="multilevel"/>
    <w:tmpl w:val="F8C42BF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65"/>
    <w:rsid w:val="00014933"/>
    <w:rsid w:val="000179EA"/>
    <w:rsid w:val="00032B07"/>
    <w:rsid w:val="00037A21"/>
    <w:rsid w:val="00040FA3"/>
    <w:rsid w:val="00052752"/>
    <w:rsid w:val="000622D8"/>
    <w:rsid w:val="000918C7"/>
    <w:rsid w:val="00094A48"/>
    <w:rsid w:val="000E18E9"/>
    <w:rsid w:val="000F231B"/>
    <w:rsid w:val="000F28E0"/>
    <w:rsid w:val="000F29BF"/>
    <w:rsid w:val="001028EA"/>
    <w:rsid w:val="00110FA2"/>
    <w:rsid w:val="001201F2"/>
    <w:rsid w:val="0013320F"/>
    <w:rsid w:val="0014782B"/>
    <w:rsid w:val="001666D1"/>
    <w:rsid w:val="00173012"/>
    <w:rsid w:val="0017313C"/>
    <w:rsid w:val="0017442C"/>
    <w:rsid w:val="00191F4D"/>
    <w:rsid w:val="00196083"/>
    <w:rsid w:val="001A6B65"/>
    <w:rsid w:val="001B38AA"/>
    <w:rsid w:val="001D18B1"/>
    <w:rsid w:val="002208E6"/>
    <w:rsid w:val="00227AD5"/>
    <w:rsid w:val="002302FE"/>
    <w:rsid w:val="002324D8"/>
    <w:rsid w:val="002405FB"/>
    <w:rsid w:val="00242A55"/>
    <w:rsid w:val="002502C6"/>
    <w:rsid w:val="00252D5A"/>
    <w:rsid w:val="00256820"/>
    <w:rsid w:val="00257FA2"/>
    <w:rsid w:val="00267435"/>
    <w:rsid w:val="00270C35"/>
    <w:rsid w:val="00283350"/>
    <w:rsid w:val="00292B9B"/>
    <w:rsid w:val="002A24BB"/>
    <w:rsid w:val="002A2B9B"/>
    <w:rsid w:val="002D1A0B"/>
    <w:rsid w:val="002E4D3A"/>
    <w:rsid w:val="002F5106"/>
    <w:rsid w:val="003065CE"/>
    <w:rsid w:val="003165F0"/>
    <w:rsid w:val="003447E5"/>
    <w:rsid w:val="00363389"/>
    <w:rsid w:val="00373EAD"/>
    <w:rsid w:val="00375883"/>
    <w:rsid w:val="00382620"/>
    <w:rsid w:val="00390946"/>
    <w:rsid w:val="00393BDC"/>
    <w:rsid w:val="003B0BE7"/>
    <w:rsid w:val="003B26CA"/>
    <w:rsid w:val="00403E68"/>
    <w:rsid w:val="00440451"/>
    <w:rsid w:val="004438B5"/>
    <w:rsid w:val="004477A4"/>
    <w:rsid w:val="00480333"/>
    <w:rsid w:val="004868AA"/>
    <w:rsid w:val="0049016A"/>
    <w:rsid w:val="004C3006"/>
    <w:rsid w:val="004E3D99"/>
    <w:rsid w:val="004E6618"/>
    <w:rsid w:val="004E74DF"/>
    <w:rsid w:val="004F0328"/>
    <w:rsid w:val="004F5A5A"/>
    <w:rsid w:val="004F5EB2"/>
    <w:rsid w:val="00502DD9"/>
    <w:rsid w:val="00506EF0"/>
    <w:rsid w:val="00507423"/>
    <w:rsid w:val="00534AE6"/>
    <w:rsid w:val="005476DA"/>
    <w:rsid w:val="00550132"/>
    <w:rsid w:val="00564B04"/>
    <w:rsid w:val="00573C97"/>
    <w:rsid w:val="00593AEB"/>
    <w:rsid w:val="00594424"/>
    <w:rsid w:val="005A676F"/>
    <w:rsid w:val="005B1166"/>
    <w:rsid w:val="005B7690"/>
    <w:rsid w:val="005C4E0A"/>
    <w:rsid w:val="005D2DEF"/>
    <w:rsid w:val="005D3377"/>
    <w:rsid w:val="005D66FF"/>
    <w:rsid w:val="006012CC"/>
    <w:rsid w:val="00625E54"/>
    <w:rsid w:val="0066040D"/>
    <w:rsid w:val="00662828"/>
    <w:rsid w:val="006A0E9D"/>
    <w:rsid w:val="006A4D54"/>
    <w:rsid w:val="006B3B3F"/>
    <w:rsid w:val="006C00E9"/>
    <w:rsid w:val="006C0B60"/>
    <w:rsid w:val="006C68CD"/>
    <w:rsid w:val="006E33D5"/>
    <w:rsid w:val="006F1D3B"/>
    <w:rsid w:val="006F341E"/>
    <w:rsid w:val="00701372"/>
    <w:rsid w:val="00711B95"/>
    <w:rsid w:val="007136C2"/>
    <w:rsid w:val="00714498"/>
    <w:rsid w:val="007156A9"/>
    <w:rsid w:val="00734308"/>
    <w:rsid w:val="007451ED"/>
    <w:rsid w:val="00762E6B"/>
    <w:rsid w:val="0076325D"/>
    <w:rsid w:val="0078016D"/>
    <w:rsid w:val="00791D27"/>
    <w:rsid w:val="00794D29"/>
    <w:rsid w:val="0079782D"/>
    <w:rsid w:val="007A731E"/>
    <w:rsid w:val="007D7EFF"/>
    <w:rsid w:val="007F2C19"/>
    <w:rsid w:val="007F455D"/>
    <w:rsid w:val="007F6A91"/>
    <w:rsid w:val="0080449D"/>
    <w:rsid w:val="00831E7C"/>
    <w:rsid w:val="00833CF8"/>
    <w:rsid w:val="00836E04"/>
    <w:rsid w:val="0084242A"/>
    <w:rsid w:val="008553C3"/>
    <w:rsid w:val="008941EC"/>
    <w:rsid w:val="008A16DC"/>
    <w:rsid w:val="008A21BF"/>
    <w:rsid w:val="008B2F44"/>
    <w:rsid w:val="008C6E51"/>
    <w:rsid w:val="008C7A46"/>
    <w:rsid w:val="008D0AAD"/>
    <w:rsid w:val="008D3AC4"/>
    <w:rsid w:val="008E7AAC"/>
    <w:rsid w:val="008F4629"/>
    <w:rsid w:val="00902039"/>
    <w:rsid w:val="00905C72"/>
    <w:rsid w:val="00906CD2"/>
    <w:rsid w:val="0091175C"/>
    <w:rsid w:val="00933964"/>
    <w:rsid w:val="00936467"/>
    <w:rsid w:val="009417D7"/>
    <w:rsid w:val="00941C3C"/>
    <w:rsid w:val="009700EC"/>
    <w:rsid w:val="00994802"/>
    <w:rsid w:val="009A4DE4"/>
    <w:rsid w:val="009A69A0"/>
    <w:rsid w:val="009B0EBF"/>
    <w:rsid w:val="009B2101"/>
    <w:rsid w:val="009C0ADF"/>
    <w:rsid w:val="009D6AAB"/>
    <w:rsid w:val="009F222D"/>
    <w:rsid w:val="00A1505B"/>
    <w:rsid w:val="00A24277"/>
    <w:rsid w:val="00A24E3C"/>
    <w:rsid w:val="00A256A7"/>
    <w:rsid w:val="00A309F4"/>
    <w:rsid w:val="00A4268C"/>
    <w:rsid w:val="00A736A4"/>
    <w:rsid w:val="00A75C32"/>
    <w:rsid w:val="00A8492C"/>
    <w:rsid w:val="00A85B7A"/>
    <w:rsid w:val="00AD1137"/>
    <w:rsid w:val="00B11265"/>
    <w:rsid w:val="00B22DC2"/>
    <w:rsid w:val="00B52735"/>
    <w:rsid w:val="00B64E6E"/>
    <w:rsid w:val="00B66C16"/>
    <w:rsid w:val="00B73291"/>
    <w:rsid w:val="00B77C24"/>
    <w:rsid w:val="00B868F4"/>
    <w:rsid w:val="00BB4558"/>
    <w:rsid w:val="00BC739D"/>
    <w:rsid w:val="00BD0C65"/>
    <w:rsid w:val="00BD5503"/>
    <w:rsid w:val="00BE1D32"/>
    <w:rsid w:val="00BE41F5"/>
    <w:rsid w:val="00BF6170"/>
    <w:rsid w:val="00C24761"/>
    <w:rsid w:val="00C24B0B"/>
    <w:rsid w:val="00C338EE"/>
    <w:rsid w:val="00C35C89"/>
    <w:rsid w:val="00C61E9A"/>
    <w:rsid w:val="00CA4DB2"/>
    <w:rsid w:val="00CA7F62"/>
    <w:rsid w:val="00CB486B"/>
    <w:rsid w:val="00CB6E33"/>
    <w:rsid w:val="00CC3688"/>
    <w:rsid w:val="00CC547E"/>
    <w:rsid w:val="00CC60DB"/>
    <w:rsid w:val="00CE6039"/>
    <w:rsid w:val="00CE769B"/>
    <w:rsid w:val="00CF2BC4"/>
    <w:rsid w:val="00D038C7"/>
    <w:rsid w:val="00D17B0E"/>
    <w:rsid w:val="00D23967"/>
    <w:rsid w:val="00D23F68"/>
    <w:rsid w:val="00D75538"/>
    <w:rsid w:val="00D81742"/>
    <w:rsid w:val="00D96C33"/>
    <w:rsid w:val="00DD2838"/>
    <w:rsid w:val="00DD52A5"/>
    <w:rsid w:val="00E02451"/>
    <w:rsid w:val="00E048A9"/>
    <w:rsid w:val="00E2243F"/>
    <w:rsid w:val="00E35E4D"/>
    <w:rsid w:val="00E57456"/>
    <w:rsid w:val="00E644BC"/>
    <w:rsid w:val="00E6679A"/>
    <w:rsid w:val="00E71BAC"/>
    <w:rsid w:val="00E7721B"/>
    <w:rsid w:val="00E902C2"/>
    <w:rsid w:val="00EA4813"/>
    <w:rsid w:val="00EB2574"/>
    <w:rsid w:val="00ED145D"/>
    <w:rsid w:val="00ED1ACB"/>
    <w:rsid w:val="00F054B8"/>
    <w:rsid w:val="00F25DF5"/>
    <w:rsid w:val="00F40AB1"/>
    <w:rsid w:val="00F4488C"/>
    <w:rsid w:val="00F458D8"/>
    <w:rsid w:val="00F649CF"/>
    <w:rsid w:val="00F87872"/>
    <w:rsid w:val="00F90262"/>
    <w:rsid w:val="00F92A01"/>
    <w:rsid w:val="00F97BB1"/>
    <w:rsid w:val="00FA2969"/>
    <w:rsid w:val="00FA3035"/>
    <w:rsid w:val="00FA6D4F"/>
    <w:rsid w:val="00FB393A"/>
    <w:rsid w:val="00FC7958"/>
    <w:rsid w:val="00FD014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6851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1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semiHidden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next w:val="Normal"/>
    <w:rsid w:val="008C7A46"/>
    <w:pPr>
      <w:numPr>
        <w:numId w:val="17"/>
      </w:numPr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paragraph" w:customStyle="1" w:styleId="subx4clause">
    <w:name w:val="subx4 clause"/>
    <w:basedOn w:val="Normal"/>
    <w:next w:val="Normal"/>
    <w:rsid w:val="00833CF8"/>
    <w:pPr>
      <w:tabs>
        <w:tab w:val="num" w:pos="1418"/>
      </w:tabs>
      <w:spacing w:before="120" w:after="120"/>
      <w:ind w:left="1418" w:hanging="1418"/>
    </w:pPr>
  </w:style>
  <w:style w:type="character" w:styleId="Hyperlink">
    <w:name w:val="Hyperlink"/>
    <w:rsid w:val="00A75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09F87E6-C808-43C2-B249-59E8420A9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13760B22D95FD4A8C780800DAECA1CB" ma:contentTypeVersion="" ma:contentTypeDescription="PDMS Document Site Content Type" ma:contentTypeScope="" ma:versionID="5f9446959edc9cd4a7425be89fe2c0bc">
  <xsd:schema xmlns:xsd="http://www.w3.org/2001/XMLSchema" xmlns:xs="http://www.w3.org/2001/XMLSchema" xmlns:p="http://schemas.microsoft.com/office/2006/metadata/properties" xmlns:ns2="809F87E6-C808-43C2-B249-59E8420A950A" targetNamespace="http://schemas.microsoft.com/office/2006/metadata/properties" ma:root="true" ma:fieldsID="8473fbfc6c174f886c14eb78b9ce7aae" ns2:_="">
    <xsd:import namespace="809F87E6-C808-43C2-B249-59E8420A95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87E6-C808-43C2-B249-59E8420A950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5230-8F06-4EAB-96AA-51D9C7056000}">
  <ds:schemaRefs>
    <ds:schemaRef ds:uri="http://schemas.microsoft.com/office/2006/metadata/properties"/>
    <ds:schemaRef ds:uri="http://schemas.microsoft.com/office/infopath/2007/PartnerControls"/>
    <ds:schemaRef ds:uri="809F87E6-C808-43C2-B249-59E8420A950A"/>
  </ds:schemaRefs>
</ds:datastoreItem>
</file>

<file path=customXml/itemProps2.xml><?xml version="1.0" encoding="utf-8"?>
<ds:datastoreItem xmlns:ds="http://schemas.openxmlformats.org/officeDocument/2006/customXml" ds:itemID="{70757C9F-49A3-4542-BD06-FD3F7F464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E9E37-87F3-4742-A035-29BC030F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F87E6-C808-43C2-B249-59E8420A9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DA98D-0E6D-413D-824D-E16227C4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1155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302</CharactersWithSpaces>
  <SharedDoc>false</SharedDoc>
  <HLinks>
    <vt:vector size="18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96200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6200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62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9-02-09T05:12:00Z</cp:lastPrinted>
  <dcterms:created xsi:type="dcterms:W3CDTF">2017-04-07T03:46:00Z</dcterms:created>
  <dcterms:modified xsi:type="dcterms:W3CDTF">2017-09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13760B22D95FD4A8C780800DAECA1CB</vt:lpwstr>
  </property>
</Properties>
</file>